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19399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6088" w:rsidR="00D06088">
        <w:t>Nice Maria Consulin dos Rei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F976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CD67A4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7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3B68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0ABA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7A4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4EF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3:00Z</dcterms:created>
  <dcterms:modified xsi:type="dcterms:W3CDTF">2024-09-17T19:25:00Z</dcterms:modified>
</cp:coreProperties>
</file>